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D8" w:rsidRPr="006700D8" w:rsidRDefault="00EC03DF" w:rsidP="006700D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24</w:t>
      </w:r>
      <w:bookmarkStart w:id="0" w:name="_GoBack"/>
      <w:bookmarkEnd w:id="0"/>
    </w:p>
    <w:p w:rsidR="00A519E0" w:rsidRPr="006700D8" w:rsidRDefault="003D74E4" w:rsidP="004821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справитися з </w:t>
      </w:r>
      <w:proofErr w:type="spellStart"/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>психотравмуючою</w:t>
      </w:r>
      <w:proofErr w:type="spellEnd"/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ією?</w:t>
      </w:r>
    </w:p>
    <w:p w:rsidR="003D74E4" w:rsidRPr="006700D8" w:rsidRDefault="003D74E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>Психотравма</w:t>
      </w:r>
      <w:proofErr w:type="spellEnd"/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 – подія , яка виходить за межі  звичайного  світосприйняття</w:t>
      </w:r>
      <w:r w:rsidR="00F00F5C"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 , досвіду </w:t>
      </w:r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 і несе загрозу безпеці  особистості </w:t>
      </w:r>
      <w:r w:rsidR="00F00F5C"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чи близьких їй  </w:t>
      </w:r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 людей.</w:t>
      </w:r>
    </w:p>
    <w:p w:rsidR="003D74E4" w:rsidRPr="006700D8" w:rsidRDefault="003D74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З цієї точки зору події, які відбуваються зараз в Україні є </w:t>
      </w:r>
      <w:proofErr w:type="spellStart"/>
      <w:r w:rsidRPr="006700D8">
        <w:rPr>
          <w:rFonts w:ascii="Times New Roman" w:hAnsi="Times New Roman" w:cs="Times New Roman"/>
          <w:sz w:val="28"/>
          <w:szCs w:val="28"/>
          <w:lang w:val="uk-UA"/>
        </w:rPr>
        <w:t>психотравмуючими</w:t>
      </w:r>
      <w:proofErr w:type="spellEnd"/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 і несуть загрозу психічному здоров’ю населення.</w:t>
      </w:r>
    </w:p>
    <w:p w:rsidR="003D74E4" w:rsidRPr="006700D8" w:rsidRDefault="003D74E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>Ознаки</w:t>
      </w:r>
      <w:r w:rsidR="00F00F5C" w:rsidRPr="00670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острої </w:t>
      </w:r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>психотравми</w:t>
      </w:r>
      <w:proofErr w:type="spellEnd"/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74E4" w:rsidRPr="006700D8" w:rsidRDefault="00F00F5C" w:rsidP="003D74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Думки, що постійно повертаються до важких подій</w:t>
      </w:r>
    </w:p>
    <w:p w:rsidR="00F00F5C" w:rsidRPr="006700D8" w:rsidRDefault="00F00F5C" w:rsidP="003D74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Порушення сну</w:t>
      </w:r>
    </w:p>
    <w:p w:rsidR="00F00F5C" w:rsidRPr="006700D8" w:rsidRDefault="00F00F5C" w:rsidP="003D74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Порушення режиму харчування</w:t>
      </w:r>
    </w:p>
    <w:p w:rsidR="00F00F5C" w:rsidRPr="006700D8" w:rsidRDefault="00F00F5C" w:rsidP="003D74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Відчуття «прибитості» через  події, що відбулися</w:t>
      </w:r>
    </w:p>
    <w:p w:rsidR="00F00F5C" w:rsidRPr="006700D8" w:rsidRDefault="00F00F5C" w:rsidP="003D74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Приступи </w:t>
      </w:r>
      <w:r w:rsidR="00C82CFE"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роздратування або </w:t>
      </w:r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 навпаки апатії</w:t>
      </w:r>
    </w:p>
    <w:p w:rsidR="00F00F5C" w:rsidRPr="006700D8" w:rsidRDefault="00F00F5C" w:rsidP="00F00F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Паніка ( приступи серцебиття, тремтіння рук)</w:t>
      </w:r>
    </w:p>
    <w:p w:rsidR="00F00F5C" w:rsidRPr="006700D8" w:rsidRDefault="00F00F5C" w:rsidP="00F00F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Кошмарні сновидіння</w:t>
      </w:r>
    </w:p>
    <w:p w:rsidR="00F00F5C" w:rsidRPr="006700D8" w:rsidRDefault="00F00F5C" w:rsidP="00F00F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>Як поводити себе після події, що травмувала?</w:t>
      </w:r>
    </w:p>
    <w:p w:rsidR="00F00F5C" w:rsidRPr="006700D8" w:rsidRDefault="00F00F5C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Спілкуватися з людьми, особливо тими, хто вам приємний і близький</w:t>
      </w:r>
    </w:p>
    <w:p w:rsidR="00F00F5C" w:rsidRPr="006700D8" w:rsidRDefault="00F00F5C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Не шукати самотності</w:t>
      </w:r>
    </w:p>
    <w:p w:rsidR="00F00F5C" w:rsidRPr="006700D8" w:rsidRDefault="00F00F5C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Говорити про події, що відбулися,  і про почуття, які ви переживаєте</w:t>
      </w:r>
    </w:p>
    <w:p w:rsidR="00F00F5C" w:rsidRPr="006700D8" w:rsidRDefault="00F00F5C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Не заглиблюватися в неприємні спогади</w:t>
      </w:r>
    </w:p>
    <w:p w:rsidR="00F00F5C" w:rsidRPr="006700D8" w:rsidRDefault="00F00F5C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Думати про те, що події уже минули</w:t>
      </w:r>
    </w:p>
    <w:p w:rsidR="00F00F5C" w:rsidRPr="006700D8" w:rsidRDefault="00F00F5C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Уникати вживання заспокійливих засобів чи алкоголю</w:t>
      </w:r>
    </w:p>
    <w:p w:rsidR="00506817" w:rsidRPr="006700D8" w:rsidRDefault="00506817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Зменшити вживання стимуляторів – кави, шоколаду, міцного чаю, цигарок</w:t>
      </w:r>
    </w:p>
    <w:p w:rsidR="00506817" w:rsidRPr="006700D8" w:rsidRDefault="00506817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Правильно харчуватися</w:t>
      </w:r>
    </w:p>
    <w:p w:rsidR="00506817" w:rsidRPr="006700D8" w:rsidRDefault="00506817" w:rsidP="00F00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Якщо не можете заснути, не лежіть у ліжку, а  встаньте і займіться чимось, щоб втомитися. Спробуйте заснути ще раз</w:t>
      </w:r>
    </w:p>
    <w:p w:rsidR="00506817" w:rsidRPr="006700D8" w:rsidRDefault="004821A3" w:rsidP="0050681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b/>
          <w:sz w:val="28"/>
          <w:szCs w:val="28"/>
          <w:lang w:val="uk-UA"/>
        </w:rPr>
        <w:t>Пам’ятайте</w:t>
      </w:r>
      <w:r w:rsidR="00506817" w:rsidRPr="006700D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06817" w:rsidRPr="006700D8" w:rsidRDefault="00506817" w:rsidP="005068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Ваша реакція цілком природня</w:t>
      </w:r>
    </w:p>
    <w:p w:rsidR="00506817" w:rsidRPr="006700D8" w:rsidRDefault="00506817" w:rsidP="005068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Потрібно вернутися до повсякденних справ</w:t>
      </w:r>
    </w:p>
    <w:p w:rsidR="00506817" w:rsidRPr="006700D8" w:rsidRDefault="00506817" w:rsidP="005068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Підтримуйте звичний розпорядок дня</w:t>
      </w:r>
    </w:p>
    <w:p w:rsidR="00506817" w:rsidRPr="006700D8" w:rsidRDefault="00506817" w:rsidP="005068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 xml:space="preserve">Не відмовляйтеся від допомоги, якщо її вам пропонують </w:t>
      </w:r>
    </w:p>
    <w:p w:rsidR="00506817" w:rsidRPr="006700D8" w:rsidRDefault="00506817" w:rsidP="005068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Спілкуйтеся з людьми, які вас оточують</w:t>
      </w:r>
    </w:p>
    <w:p w:rsidR="00506817" w:rsidRPr="006700D8" w:rsidRDefault="00506817" w:rsidP="005068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00D8">
        <w:rPr>
          <w:rFonts w:ascii="Times New Roman" w:hAnsi="Times New Roman" w:cs="Times New Roman"/>
          <w:sz w:val="28"/>
          <w:szCs w:val="28"/>
          <w:lang w:val="uk-UA"/>
        </w:rPr>
        <w:t>Намагайтеся активно рухатися</w:t>
      </w:r>
    </w:p>
    <w:sectPr w:rsidR="00506817" w:rsidRPr="00670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4EA"/>
    <w:multiLevelType w:val="hybridMultilevel"/>
    <w:tmpl w:val="232CD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31BAC"/>
    <w:multiLevelType w:val="hybridMultilevel"/>
    <w:tmpl w:val="A77C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B12D7"/>
    <w:multiLevelType w:val="hybridMultilevel"/>
    <w:tmpl w:val="EDB005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E4"/>
    <w:rsid w:val="003D74E4"/>
    <w:rsid w:val="004739F7"/>
    <w:rsid w:val="004821A3"/>
    <w:rsid w:val="00506817"/>
    <w:rsid w:val="006218C1"/>
    <w:rsid w:val="006700D8"/>
    <w:rsid w:val="00A519E0"/>
    <w:rsid w:val="00C82CFE"/>
    <w:rsid w:val="00EC03DF"/>
    <w:rsid w:val="00F0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07B1-189C-4ED0-815B-674B3DC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a</dc:creator>
  <cp:lastModifiedBy>natka</cp:lastModifiedBy>
  <cp:revision>3</cp:revision>
  <cp:lastPrinted>2014-03-13T21:27:00Z</cp:lastPrinted>
  <dcterms:created xsi:type="dcterms:W3CDTF">2018-08-28T17:22:00Z</dcterms:created>
  <dcterms:modified xsi:type="dcterms:W3CDTF">2018-08-29T04:18:00Z</dcterms:modified>
</cp:coreProperties>
</file>